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AAA1ABA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6072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215BD0E9" w:rsidR="00E543C6" w:rsidRPr="002124A2" w:rsidRDefault="00E330BF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Microsoft Excel</w:t>
                            </w:r>
                            <w:r w:rsidR="00975A12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860DF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Advanced</w:t>
                            </w:r>
                            <w:r w:rsidR="00975A12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" filled="f" stroked="f">
                <v:textbox>
                  <w:txbxContent>
                    <w:p w14:paraId="1399116D" w14:textId="215BD0E9" w:rsidR="00E543C6" w:rsidRPr="002124A2" w:rsidRDefault="00E330BF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Microsoft Excel</w:t>
                      </w:r>
                      <w:r w:rsidR="00975A12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860DF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Advanced</w:t>
                      </w:r>
                      <w:r w:rsidR="00975A12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6F596563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ategory:</w:t>
      </w:r>
    </w:p>
    <w:p w14:paraId="53938A2A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Computers</w:t>
      </w:r>
    </w:p>
    <w:p w14:paraId="5E284931" w14:textId="77777777" w:rsidR="00AB56CC" w:rsidRPr="00AB56CC" w:rsidRDefault="00AB56CC" w:rsidP="00AB56CC">
      <w:pPr>
        <w:rPr>
          <w:rFonts w:cs="Arial"/>
        </w:rPr>
      </w:pPr>
    </w:p>
    <w:p w14:paraId="4A8CD822" w14:textId="77777777" w:rsidR="00AB56CC" w:rsidRPr="00AB56CC" w:rsidRDefault="00AB56CC" w:rsidP="00AB56CC">
      <w:pPr>
        <w:rPr>
          <w:rFonts w:cs="Arial"/>
          <w:b/>
          <w:bCs/>
        </w:rPr>
      </w:pPr>
      <w:r w:rsidRPr="00AB56CC">
        <w:rPr>
          <w:rFonts w:cs="Arial"/>
          <w:b/>
          <w:bCs/>
        </w:rPr>
        <w:t>Course Prerequisite:</w:t>
      </w:r>
    </w:p>
    <w:p w14:paraId="184C6972" w14:textId="089D7ED9" w:rsidR="00AB56CC" w:rsidRPr="00AB56CC" w:rsidRDefault="005860DF" w:rsidP="00AB56CC">
      <w:pPr>
        <w:rPr>
          <w:rFonts w:cs="Arial"/>
        </w:rPr>
      </w:pPr>
      <w:r>
        <w:rPr>
          <w:rFonts w:cs="Arial"/>
        </w:rPr>
        <w:t>Must have Excel Intermediate Competency Level</w:t>
      </w:r>
    </w:p>
    <w:p w14:paraId="4675ECC4" w14:textId="77777777" w:rsidR="00AB56CC" w:rsidRPr="00AB56CC" w:rsidRDefault="00AB56CC" w:rsidP="00AB56CC">
      <w:pPr>
        <w:rPr>
          <w:rFonts w:cs="Arial"/>
          <w:b/>
        </w:rPr>
      </w:pPr>
    </w:p>
    <w:p w14:paraId="3508F771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ourse Length:</w:t>
      </w:r>
    </w:p>
    <w:p w14:paraId="34097488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6 hours</w:t>
      </w:r>
    </w:p>
    <w:p w14:paraId="69C84E02" w14:textId="77777777" w:rsidR="00AB56CC" w:rsidRPr="00AB56CC" w:rsidRDefault="00AB56CC" w:rsidP="00AB56CC">
      <w:pPr>
        <w:rPr>
          <w:rFonts w:cs="Arial"/>
        </w:rPr>
      </w:pPr>
    </w:p>
    <w:p w14:paraId="6FDD4131" w14:textId="712B65BC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terials:</w:t>
      </w:r>
    </w:p>
    <w:p w14:paraId="161AEB44" w14:textId="54D5F36A" w:rsidR="00AB56CC" w:rsidRDefault="00AB56CC" w:rsidP="00AB56CC">
      <w:pPr>
        <w:rPr>
          <w:rFonts w:cs="Arial"/>
        </w:rPr>
      </w:pPr>
      <w:r w:rsidRPr="00AB56CC">
        <w:rPr>
          <w:rFonts w:cs="Arial"/>
        </w:rPr>
        <w:t>Included</w:t>
      </w:r>
      <w:r w:rsidR="00975A12">
        <w:rPr>
          <w:rFonts w:cs="Arial"/>
        </w:rPr>
        <w:t xml:space="preserve"> (digitally only)</w:t>
      </w:r>
    </w:p>
    <w:p w14:paraId="690832E9" w14:textId="77777777" w:rsidR="00975A12" w:rsidRPr="00AB56CC" w:rsidRDefault="00975A12" w:rsidP="00AB56CC">
      <w:pPr>
        <w:rPr>
          <w:rFonts w:cs="Arial"/>
        </w:rPr>
      </w:pPr>
    </w:p>
    <w:p w14:paraId="21C049ED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Cancellation Policy:</w:t>
      </w:r>
    </w:p>
    <w:p w14:paraId="68E0C1BE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Less than 30 days, 100% non-refundable with ability to reschedule within 60 days</w:t>
      </w:r>
    </w:p>
    <w:p w14:paraId="11757C27" w14:textId="77777777" w:rsidR="00AB56CC" w:rsidRPr="00AB56CC" w:rsidRDefault="00AB56CC" w:rsidP="00AB56CC">
      <w:pPr>
        <w:rPr>
          <w:rFonts w:cs="Arial"/>
        </w:rPr>
      </w:pPr>
    </w:p>
    <w:p w14:paraId="6328ADBF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inimum Number of Students:</w:t>
      </w:r>
    </w:p>
    <w:p w14:paraId="2A9E6077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4</w:t>
      </w:r>
    </w:p>
    <w:p w14:paraId="18E7742C" w14:textId="77777777" w:rsidR="00AB56CC" w:rsidRPr="00AB56CC" w:rsidRDefault="00AB56CC" w:rsidP="00AB56CC">
      <w:pPr>
        <w:rPr>
          <w:rFonts w:cs="Arial"/>
        </w:rPr>
      </w:pPr>
    </w:p>
    <w:p w14:paraId="026085A5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ximum Number of Students:</w:t>
      </w:r>
    </w:p>
    <w:p w14:paraId="4BF3AD42" w14:textId="55F69089" w:rsidR="00AB56CC" w:rsidRDefault="00AB56CC" w:rsidP="00AB56CC">
      <w:pPr>
        <w:rPr>
          <w:rFonts w:cs="Arial"/>
        </w:rPr>
      </w:pPr>
      <w:r w:rsidRPr="00AB56CC">
        <w:rPr>
          <w:rFonts w:cs="Arial"/>
        </w:rPr>
        <w:t>15</w:t>
      </w:r>
    </w:p>
    <w:p w14:paraId="6F13C1CA" w14:textId="63FE6368" w:rsidR="00613D61" w:rsidRDefault="00613D61" w:rsidP="00AB56CC">
      <w:pPr>
        <w:rPr>
          <w:rFonts w:cs="Arial"/>
        </w:rPr>
      </w:pPr>
    </w:p>
    <w:p w14:paraId="604EFF2F" w14:textId="77777777" w:rsidR="00613D61" w:rsidRDefault="00613D61" w:rsidP="00613D6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F60262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8CDC764" w14:textId="28EAD350" w:rsid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53B95AD6" w14:textId="08DE951E" w:rsidR="00D4288F" w:rsidRDefault="00D4288F" w:rsidP="00E543C6">
      <w:pPr>
        <w:tabs>
          <w:tab w:val="left" w:pos="2160"/>
        </w:tabs>
        <w:rPr>
          <w:rFonts w:cs="Arial"/>
          <w:b/>
        </w:rPr>
      </w:pPr>
    </w:p>
    <w:p w14:paraId="5E0B5D6A" w14:textId="750B8A37" w:rsidR="00D4288F" w:rsidRDefault="00D4288F" w:rsidP="00E543C6">
      <w:pPr>
        <w:tabs>
          <w:tab w:val="left" w:pos="2160"/>
        </w:tabs>
        <w:rPr>
          <w:rFonts w:cs="Arial"/>
          <w:b/>
        </w:rPr>
      </w:pPr>
    </w:p>
    <w:p w14:paraId="56C25099" w14:textId="77777777" w:rsidR="00D4288F" w:rsidRPr="00AB56CC" w:rsidRDefault="00D4288F" w:rsidP="00E543C6">
      <w:pPr>
        <w:tabs>
          <w:tab w:val="left" w:pos="2160"/>
        </w:tabs>
        <w:rPr>
          <w:rFonts w:cs="Arial"/>
          <w:b/>
        </w:rPr>
      </w:pPr>
    </w:p>
    <w:p w14:paraId="5F403C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DD2BBC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2BDE7F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4D81877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990B08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CFDEFD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C2F6BEF" w14:textId="3BC684AE" w:rsidR="00E543C6" w:rsidRPr="00AB56CC" w:rsidRDefault="00E543C6" w:rsidP="00E543C6">
      <w:pPr>
        <w:tabs>
          <w:tab w:val="left" w:pos="2160"/>
        </w:tabs>
        <w:rPr>
          <w:rFonts w:cs="Arial"/>
          <w:b/>
        </w:rPr>
      </w:pPr>
      <w:r w:rsidRPr="00AB56CC">
        <w:rPr>
          <w:rFonts w:cs="Arial"/>
          <w:b/>
        </w:rPr>
        <w:t>Description:</w:t>
      </w:r>
    </w:p>
    <w:p w14:paraId="34DF6A5F" w14:textId="30EBB519" w:rsidR="008D1970" w:rsidRDefault="005860DF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>
        <w:rPr>
          <w:rFonts w:cs="Arial"/>
        </w:rPr>
        <w:t>Advanced competencies in Excel are learned.</w:t>
      </w:r>
    </w:p>
    <w:p w14:paraId="5D8F4E61" w14:textId="77777777" w:rsidR="005860DF" w:rsidRPr="00AB56CC" w:rsidRDefault="005860DF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AB56CC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AB56CC">
        <w:rPr>
          <w:rFonts w:cs="Arial"/>
          <w:b/>
        </w:rPr>
        <w:t>Core Competencies &amp; Benefits:</w:t>
      </w:r>
    </w:p>
    <w:p w14:paraId="3FB23834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Applying a password to open or modify a spreadsheet</w:t>
      </w:r>
    </w:p>
    <w:p w14:paraId="33230652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Allowing users to edit ranges with passwords</w:t>
      </w:r>
    </w:p>
    <w:p w14:paraId="61B6530D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Applying conditional formatting</w:t>
      </w:r>
    </w:p>
    <w:p w14:paraId="2A9CFCB4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Using data validation to restrict data entry</w:t>
      </w:r>
    </w:p>
    <w:p w14:paraId="63975D34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Creating drop-down lists</w:t>
      </w:r>
    </w:p>
    <w:p w14:paraId="40DF8F99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Auditing a spreadsheet</w:t>
      </w:r>
    </w:p>
    <w:p w14:paraId="5B94B626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Displaying formulas</w:t>
      </w:r>
    </w:p>
    <w:p w14:paraId="731CBA46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Tracing precedents and dependents</w:t>
      </w:r>
    </w:p>
    <w:p w14:paraId="302313E7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Creating a Watch Window</w:t>
      </w:r>
    </w:p>
    <w:p w14:paraId="4CBF6427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Evaluating formulas</w:t>
      </w:r>
    </w:p>
    <w:p w14:paraId="657200D6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Using automatic and manual calculation options</w:t>
      </w:r>
    </w:p>
    <w:p w14:paraId="6196F552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Creating sparklines</w:t>
      </w:r>
    </w:p>
    <w:p w14:paraId="774E33FC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Using the Scenario Manager</w:t>
      </w:r>
    </w:p>
    <w:p w14:paraId="0E2D4BA7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Using Goal Seek</w:t>
      </w:r>
    </w:p>
    <w:p w14:paraId="7ABBF7F1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Creating custom lists</w:t>
      </w:r>
    </w:p>
    <w:p w14:paraId="1823D42F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Creating custom views</w:t>
      </w:r>
    </w:p>
    <w:p w14:paraId="318FDDD3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 xml:space="preserve">Creating one way and </w:t>
      </w:r>
      <w:proofErr w:type="gramStart"/>
      <w:r w:rsidRPr="004C7949">
        <w:rPr>
          <w:rFonts w:asciiTheme="minorHAnsi" w:hAnsiTheme="minorHAnsi"/>
          <w:bdr w:val="none" w:sz="0" w:space="0" w:color="auto" w:frame="1"/>
        </w:rPr>
        <w:t>two way</w:t>
      </w:r>
      <w:proofErr w:type="gramEnd"/>
      <w:r w:rsidRPr="004C7949">
        <w:rPr>
          <w:rFonts w:asciiTheme="minorHAnsi" w:hAnsiTheme="minorHAnsi"/>
          <w:bdr w:val="none" w:sz="0" w:space="0" w:color="auto" w:frame="1"/>
        </w:rPr>
        <w:t xml:space="preserve"> Data Tables</w:t>
      </w:r>
    </w:p>
    <w:p w14:paraId="773DBDD1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Removing duplicates</w:t>
      </w:r>
    </w:p>
    <w:p w14:paraId="16A7F6C9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 xml:space="preserve">Using the Analysis </w:t>
      </w:r>
      <w:proofErr w:type="spellStart"/>
      <w:r w:rsidRPr="004C7949">
        <w:rPr>
          <w:rFonts w:asciiTheme="minorHAnsi" w:hAnsiTheme="minorHAnsi"/>
          <w:bdr w:val="none" w:sz="0" w:space="0" w:color="auto" w:frame="1"/>
        </w:rPr>
        <w:t>ToolPak</w:t>
      </w:r>
      <w:proofErr w:type="spellEnd"/>
    </w:p>
    <w:p w14:paraId="44B33A3C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Linking cells (DDE)</w:t>
      </w:r>
    </w:p>
    <w:p w14:paraId="2ACDF8FF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Creating a link using an equation</w:t>
      </w:r>
    </w:p>
    <w:p w14:paraId="3AD62960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Creating a link using paste special</w:t>
      </w:r>
    </w:p>
    <w:p w14:paraId="44FE2071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Linking from Microsoft Excel to Microsoft Word</w:t>
      </w:r>
    </w:p>
    <w:p w14:paraId="642F5D59" w14:textId="77777777" w:rsidR="004C7949" w:rsidRPr="004C7949" w:rsidRDefault="004C7949" w:rsidP="004C7949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Embedding programs (OLE)</w:t>
      </w:r>
    </w:p>
    <w:p w14:paraId="081D186B" w14:textId="77777777" w:rsidR="004C7949" w:rsidRPr="004C7949" w:rsidRDefault="004C7949" w:rsidP="004C7949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</w:rPr>
      </w:pPr>
      <w:r w:rsidRPr="004C7949">
        <w:rPr>
          <w:rFonts w:asciiTheme="minorHAnsi" w:hAnsiTheme="minorHAnsi"/>
          <w:bdr w:val="none" w:sz="0" w:space="0" w:color="auto" w:frame="1"/>
        </w:rPr>
        <w:t>Embedding an Excel spreadsheet inside a Word document</w:t>
      </w:r>
    </w:p>
    <w:p w14:paraId="2ECC2D52" w14:textId="5C1C0A04" w:rsidR="00AD3AA3" w:rsidRPr="00AB56CC" w:rsidRDefault="00AD3AA3" w:rsidP="00A11447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</w:p>
    <w:sectPr w:rsidR="00AD3AA3" w:rsidRPr="00AB56CC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975A12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3C0F"/>
    <w:multiLevelType w:val="multilevel"/>
    <w:tmpl w:val="86FA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38517">
    <w:abstractNumId w:val="4"/>
  </w:num>
  <w:num w:numId="2" w16cid:durableId="1578442697">
    <w:abstractNumId w:val="2"/>
  </w:num>
  <w:num w:numId="3" w16cid:durableId="1565872768">
    <w:abstractNumId w:val="36"/>
  </w:num>
  <w:num w:numId="4" w16cid:durableId="1140851443">
    <w:abstractNumId w:val="8"/>
  </w:num>
  <w:num w:numId="5" w16cid:durableId="1147474896">
    <w:abstractNumId w:val="10"/>
  </w:num>
  <w:num w:numId="6" w16cid:durableId="1084183321">
    <w:abstractNumId w:val="12"/>
  </w:num>
  <w:num w:numId="7" w16cid:durableId="41370016">
    <w:abstractNumId w:val="31"/>
  </w:num>
  <w:num w:numId="8" w16cid:durableId="1088424237">
    <w:abstractNumId w:val="15"/>
  </w:num>
  <w:num w:numId="9" w16cid:durableId="446050252">
    <w:abstractNumId w:val="25"/>
  </w:num>
  <w:num w:numId="10" w16cid:durableId="437531793">
    <w:abstractNumId w:val="1"/>
  </w:num>
  <w:num w:numId="11" w16cid:durableId="852954718">
    <w:abstractNumId w:val="35"/>
  </w:num>
  <w:num w:numId="12" w16cid:durableId="1948728957">
    <w:abstractNumId w:val="34"/>
  </w:num>
  <w:num w:numId="13" w16cid:durableId="2044013372">
    <w:abstractNumId w:val="13"/>
  </w:num>
  <w:num w:numId="14" w16cid:durableId="521940851">
    <w:abstractNumId w:val="24"/>
  </w:num>
  <w:num w:numId="15" w16cid:durableId="198708429">
    <w:abstractNumId w:val="21"/>
  </w:num>
  <w:num w:numId="16" w16cid:durableId="493568396">
    <w:abstractNumId w:val="22"/>
  </w:num>
  <w:num w:numId="17" w16cid:durableId="657537072">
    <w:abstractNumId w:val="23"/>
  </w:num>
  <w:num w:numId="18" w16cid:durableId="2438805">
    <w:abstractNumId w:val="18"/>
  </w:num>
  <w:num w:numId="19" w16cid:durableId="803429344">
    <w:abstractNumId w:val="30"/>
  </w:num>
  <w:num w:numId="20" w16cid:durableId="351883044">
    <w:abstractNumId w:val="11"/>
  </w:num>
  <w:num w:numId="21" w16cid:durableId="885218993">
    <w:abstractNumId w:val="14"/>
  </w:num>
  <w:num w:numId="22" w16cid:durableId="1178348001">
    <w:abstractNumId w:val="27"/>
  </w:num>
  <w:num w:numId="23" w16cid:durableId="1943343692">
    <w:abstractNumId w:val="33"/>
  </w:num>
  <w:num w:numId="24" w16cid:durableId="1980571692">
    <w:abstractNumId w:val="26"/>
  </w:num>
  <w:num w:numId="25" w16cid:durableId="651832675">
    <w:abstractNumId w:val="5"/>
  </w:num>
  <w:num w:numId="26" w16cid:durableId="2097358364">
    <w:abstractNumId w:val="16"/>
  </w:num>
  <w:num w:numId="27" w16cid:durableId="1149983626">
    <w:abstractNumId w:val="28"/>
  </w:num>
  <w:num w:numId="28" w16cid:durableId="181476775">
    <w:abstractNumId w:val="17"/>
  </w:num>
  <w:num w:numId="29" w16cid:durableId="1289360749">
    <w:abstractNumId w:val="19"/>
  </w:num>
  <w:num w:numId="30" w16cid:durableId="2024697702">
    <w:abstractNumId w:val="7"/>
  </w:num>
  <w:num w:numId="31" w16cid:durableId="130681462">
    <w:abstractNumId w:val="0"/>
  </w:num>
  <w:num w:numId="32" w16cid:durableId="824205360">
    <w:abstractNumId w:val="3"/>
  </w:num>
  <w:num w:numId="33" w16cid:durableId="1649477930">
    <w:abstractNumId w:val="20"/>
  </w:num>
  <w:num w:numId="34" w16cid:durableId="1405952183">
    <w:abstractNumId w:val="32"/>
  </w:num>
  <w:num w:numId="35" w16cid:durableId="952635515">
    <w:abstractNumId w:val="9"/>
  </w:num>
  <w:num w:numId="36" w16cid:durableId="2100591245">
    <w:abstractNumId w:val="6"/>
  </w:num>
  <w:num w:numId="37" w16cid:durableId="16604526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0D13B6"/>
    <w:rsid w:val="00112249"/>
    <w:rsid w:val="001A5519"/>
    <w:rsid w:val="001C3853"/>
    <w:rsid w:val="001D1408"/>
    <w:rsid w:val="002124A2"/>
    <w:rsid w:val="00213A09"/>
    <w:rsid w:val="0024437F"/>
    <w:rsid w:val="00256EB0"/>
    <w:rsid w:val="00294CB2"/>
    <w:rsid w:val="002F5DA4"/>
    <w:rsid w:val="00300911"/>
    <w:rsid w:val="00345529"/>
    <w:rsid w:val="003524CB"/>
    <w:rsid w:val="00353449"/>
    <w:rsid w:val="00371843"/>
    <w:rsid w:val="0038201E"/>
    <w:rsid w:val="00382A55"/>
    <w:rsid w:val="003B0306"/>
    <w:rsid w:val="003F5224"/>
    <w:rsid w:val="00415696"/>
    <w:rsid w:val="00424A08"/>
    <w:rsid w:val="00437257"/>
    <w:rsid w:val="0044056F"/>
    <w:rsid w:val="004439E2"/>
    <w:rsid w:val="00446AA7"/>
    <w:rsid w:val="00451253"/>
    <w:rsid w:val="004C7949"/>
    <w:rsid w:val="004D2C06"/>
    <w:rsid w:val="00500174"/>
    <w:rsid w:val="005015FC"/>
    <w:rsid w:val="00511BA1"/>
    <w:rsid w:val="005233FE"/>
    <w:rsid w:val="0055417C"/>
    <w:rsid w:val="005860DF"/>
    <w:rsid w:val="005900CC"/>
    <w:rsid w:val="005A3235"/>
    <w:rsid w:val="005F438A"/>
    <w:rsid w:val="00613D61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5016B"/>
    <w:rsid w:val="00975A12"/>
    <w:rsid w:val="009921B7"/>
    <w:rsid w:val="00993DD8"/>
    <w:rsid w:val="009C765F"/>
    <w:rsid w:val="009C76F4"/>
    <w:rsid w:val="009E4C8E"/>
    <w:rsid w:val="00A11447"/>
    <w:rsid w:val="00A13A59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56CC"/>
    <w:rsid w:val="00AB78CE"/>
    <w:rsid w:val="00AD3AA3"/>
    <w:rsid w:val="00AF3CBD"/>
    <w:rsid w:val="00AF43AF"/>
    <w:rsid w:val="00AF4B5F"/>
    <w:rsid w:val="00B32458"/>
    <w:rsid w:val="00B3693E"/>
    <w:rsid w:val="00B6557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4288F"/>
    <w:rsid w:val="00D60DB4"/>
    <w:rsid w:val="00D65BE5"/>
    <w:rsid w:val="00D95AF1"/>
    <w:rsid w:val="00D97BC6"/>
    <w:rsid w:val="00D97CE0"/>
    <w:rsid w:val="00DB612C"/>
    <w:rsid w:val="00DC3717"/>
    <w:rsid w:val="00DE02C0"/>
    <w:rsid w:val="00DE0803"/>
    <w:rsid w:val="00DF7087"/>
    <w:rsid w:val="00E32174"/>
    <w:rsid w:val="00E330BF"/>
    <w:rsid w:val="00E543C6"/>
    <w:rsid w:val="00E56509"/>
    <w:rsid w:val="00E96A49"/>
    <w:rsid w:val="00EC0AD9"/>
    <w:rsid w:val="00EC29AF"/>
    <w:rsid w:val="00EC66BE"/>
    <w:rsid w:val="00ED3362"/>
    <w:rsid w:val="00ED4BAD"/>
    <w:rsid w:val="00EE645B"/>
    <w:rsid w:val="00F53C23"/>
    <w:rsid w:val="00F57A10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fb913d-62d2-4ab5-8cba-bd85c9c925d5"/>
    <ds:schemaRef ds:uri="http://purl.org/dc/terms/"/>
    <ds:schemaRef ds:uri="b0daebbd-4292-430b-b136-e45611c8594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7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3-01-04T14:30:00Z</dcterms:created>
  <dcterms:modified xsi:type="dcterms:W3CDTF">2023-01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